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96D2F" w14:textId="77777777" w:rsidR="001F5556" w:rsidRDefault="001F5556" w:rsidP="007755E1">
      <w:pPr>
        <w:jc w:val="both"/>
        <w:rPr>
          <w:rFonts w:ascii="Garamond" w:hAnsi="Garamond"/>
          <w:b/>
          <w:color w:val="000000" w:themeColor="text1"/>
        </w:rPr>
      </w:pPr>
      <w:bookmarkStart w:id="0" w:name="_Hlk142566354"/>
      <w:bookmarkStart w:id="1" w:name="_Hlk142566322"/>
    </w:p>
    <w:p w14:paraId="36C787CD" w14:textId="77777777" w:rsidR="001F5556" w:rsidRDefault="001F5556" w:rsidP="007755E1">
      <w:pPr>
        <w:jc w:val="both"/>
        <w:rPr>
          <w:rFonts w:ascii="Garamond" w:hAnsi="Garamond"/>
          <w:b/>
          <w:color w:val="000000" w:themeColor="text1"/>
        </w:rPr>
      </w:pPr>
    </w:p>
    <w:p w14:paraId="204CBBA1" w14:textId="1237513D" w:rsidR="00544868" w:rsidRPr="005305B3" w:rsidRDefault="001F5556" w:rsidP="007755E1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Objeto:</w:t>
      </w:r>
      <w:r w:rsidR="00544868" w:rsidRPr="005305B3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C46C3C">
        <w:rPr>
          <w:rFonts w:ascii="Garamond" w:hAnsi="Garamond"/>
          <w:color w:val="000000" w:themeColor="text1"/>
        </w:rPr>
        <w:t xml:space="preserve">, sob demanda, </w:t>
      </w:r>
      <w:r w:rsidR="001E0635" w:rsidRPr="005305B3">
        <w:rPr>
          <w:rFonts w:ascii="Garamond" w:hAnsi="Garamond"/>
          <w:color w:val="000000" w:themeColor="text1"/>
        </w:rPr>
        <w:t xml:space="preserve">de </w:t>
      </w:r>
      <w:r w:rsidR="00606C88" w:rsidRPr="005305B3">
        <w:rPr>
          <w:rFonts w:ascii="Garamond" w:hAnsi="Garamond"/>
          <w:color w:val="000000" w:themeColor="text1"/>
        </w:rPr>
        <w:t>pneus</w:t>
      </w:r>
      <w:r w:rsidR="00C46C3C">
        <w:rPr>
          <w:rFonts w:ascii="Garamond" w:hAnsi="Garamond"/>
          <w:color w:val="000000" w:themeColor="text1"/>
        </w:rPr>
        <w:t xml:space="preserve"> </w:t>
      </w:r>
      <w:r w:rsidR="00024380">
        <w:rPr>
          <w:rFonts w:ascii="Garamond" w:hAnsi="Garamond"/>
          <w:color w:val="000000" w:themeColor="text1"/>
        </w:rPr>
        <w:t xml:space="preserve">novos </w:t>
      </w:r>
      <w:r w:rsidR="00C46C3C">
        <w:rPr>
          <w:rFonts w:ascii="Garamond" w:hAnsi="Garamond"/>
          <w:color w:val="000000" w:themeColor="text1"/>
        </w:rPr>
        <w:t>e serviços</w:t>
      </w:r>
      <w:r w:rsidR="00606C88" w:rsidRPr="005305B3">
        <w:rPr>
          <w:rFonts w:ascii="Garamond" w:hAnsi="Garamond"/>
          <w:color w:val="000000" w:themeColor="text1"/>
        </w:rPr>
        <w:t xml:space="preserve"> </w:t>
      </w:r>
      <w:r w:rsidR="005305B3">
        <w:rPr>
          <w:rFonts w:ascii="Garamond" w:hAnsi="Garamond"/>
          <w:color w:val="000000" w:themeColor="text1"/>
        </w:rPr>
        <w:t xml:space="preserve">para </w:t>
      </w:r>
      <w:r w:rsidR="00C46C3C">
        <w:rPr>
          <w:rFonts w:ascii="Garamond" w:hAnsi="Garamond"/>
          <w:color w:val="000000" w:themeColor="text1"/>
        </w:rPr>
        <w:t>atender a demanda da Secretaria Municipal de Saúde e Saneamento de Ouvidor</w:t>
      </w:r>
      <w:r>
        <w:rPr>
          <w:rFonts w:ascii="Garamond" w:hAnsi="Garamond"/>
          <w:color w:val="000000" w:themeColor="text1"/>
        </w:rPr>
        <w:t>.</w:t>
      </w:r>
    </w:p>
    <w:p w14:paraId="694D609B" w14:textId="77777777" w:rsidR="00544868" w:rsidRPr="005305B3" w:rsidRDefault="00544868" w:rsidP="007755E1">
      <w:pPr>
        <w:rPr>
          <w:rFonts w:ascii="Garamond" w:hAnsi="Garamond"/>
          <w:color w:val="EE0000"/>
        </w:rPr>
      </w:pPr>
    </w:p>
    <w:p w14:paraId="409965CB" w14:textId="77777777" w:rsidR="00A2188E" w:rsidRDefault="00A2188E" w:rsidP="007755E1">
      <w:pPr>
        <w:ind w:left="567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1113"/>
        <w:gridCol w:w="993"/>
        <w:gridCol w:w="850"/>
        <w:gridCol w:w="851"/>
        <w:gridCol w:w="1275"/>
        <w:gridCol w:w="2977"/>
        <w:gridCol w:w="2835"/>
        <w:gridCol w:w="2251"/>
      </w:tblGrid>
      <w:tr w:rsidR="001F5556" w:rsidRPr="00C46C3C" w14:paraId="2E1C87F6" w14:textId="02CE2FED" w:rsidTr="001F5556">
        <w:trPr>
          <w:trHeight w:val="48"/>
        </w:trPr>
        <w:tc>
          <w:tcPr>
            <w:tcW w:w="583" w:type="dxa"/>
            <w:shd w:val="clear" w:color="000000" w:fill="D9D9D9"/>
            <w:noWrap/>
            <w:vAlign w:val="center"/>
            <w:hideMark/>
          </w:tcPr>
          <w:p w14:paraId="67BAF7AE" w14:textId="77777777" w:rsidR="001F5556" w:rsidRPr="00C46C3C" w:rsidRDefault="001F5556" w:rsidP="007755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113" w:type="dxa"/>
            <w:shd w:val="clear" w:color="000000" w:fill="D9D9D9"/>
            <w:vAlign w:val="center"/>
            <w:hideMark/>
          </w:tcPr>
          <w:p w14:paraId="0ABCB11F" w14:textId="77777777" w:rsidR="001F5556" w:rsidRPr="00C46C3C" w:rsidRDefault="001F5556" w:rsidP="007755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NEU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14:paraId="1CEF9464" w14:textId="427A81BB" w:rsidR="001F5556" w:rsidRPr="00C46C3C" w:rsidRDefault="001F5556" w:rsidP="007755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9E98F8" w14:textId="133793DD" w:rsidR="001F5556" w:rsidRPr="00C46C3C" w:rsidRDefault="001F5556" w:rsidP="007755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9E8859" w14:textId="77DAA8F2" w:rsidR="001F5556" w:rsidRPr="00C46C3C" w:rsidRDefault="001F5556" w:rsidP="007755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ODEL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BDE4CD8" w14:textId="113EA5D6" w:rsidR="001F5556" w:rsidRPr="00C46C3C" w:rsidRDefault="001F5556" w:rsidP="007755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UNITÁRIO DO PNEU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3079639" w14:textId="13EA775C" w:rsidR="001F5556" w:rsidRPr="00C46C3C" w:rsidRDefault="001F5556" w:rsidP="007755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OS SERVIÇOS (TROCA/ALINHAMENTO/BALANCAMENTO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BC9B779" w14:textId="68E8114E" w:rsidR="001F5556" w:rsidRPr="00C46C3C" w:rsidRDefault="001F5556" w:rsidP="007755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 UNITÁRIO (PNEU + SERVIÇOS)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B115152" w14:textId="307A8FB6" w:rsidR="001F5556" w:rsidRDefault="001F5556" w:rsidP="007755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 UNITÁRIO (PNEU + SERVIÇOS)</w:t>
            </w:r>
          </w:p>
        </w:tc>
      </w:tr>
      <w:tr w:rsidR="001F5556" w:rsidRPr="00C46C3C" w14:paraId="7185A0E9" w14:textId="22697DD0" w:rsidTr="001F5556">
        <w:trPr>
          <w:trHeight w:val="48"/>
        </w:trPr>
        <w:tc>
          <w:tcPr>
            <w:tcW w:w="583" w:type="dxa"/>
            <w:noWrap/>
            <w:vAlign w:val="center"/>
            <w:hideMark/>
          </w:tcPr>
          <w:p w14:paraId="1798B4B9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13" w:type="dxa"/>
            <w:vAlign w:val="center"/>
            <w:hideMark/>
          </w:tcPr>
          <w:p w14:paraId="5859D434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color w:val="000000"/>
                <w:sz w:val="12"/>
                <w:szCs w:val="12"/>
              </w:rPr>
              <w:t>PNEU 225/65R16C</w:t>
            </w:r>
          </w:p>
        </w:tc>
        <w:tc>
          <w:tcPr>
            <w:tcW w:w="993" w:type="dxa"/>
            <w:vAlign w:val="center"/>
            <w:hideMark/>
          </w:tcPr>
          <w:p w14:paraId="0A36C08D" w14:textId="6B1CBA06" w:rsidR="001F5556" w:rsidRPr="00C46C3C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14:paraId="7AA4994F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60C2EB3A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30BBCEE" w14:textId="46F543B5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2977" w:type="dxa"/>
          </w:tcPr>
          <w:p w14:paraId="1055AA5C" w14:textId="147C027A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2835" w:type="dxa"/>
          </w:tcPr>
          <w:p w14:paraId="638C5467" w14:textId="7EA98568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2251" w:type="dxa"/>
          </w:tcPr>
          <w:p w14:paraId="440C4F9B" w14:textId="61EF7A4A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1F5556" w:rsidRPr="00C46C3C" w14:paraId="14890E38" w14:textId="2756CC3F" w:rsidTr="001F5556">
        <w:trPr>
          <w:trHeight w:val="48"/>
        </w:trPr>
        <w:tc>
          <w:tcPr>
            <w:tcW w:w="583" w:type="dxa"/>
            <w:noWrap/>
            <w:vAlign w:val="center"/>
            <w:hideMark/>
          </w:tcPr>
          <w:p w14:paraId="2E7AF39F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13" w:type="dxa"/>
            <w:vAlign w:val="center"/>
            <w:hideMark/>
          </w:tcPr>
          <w:p w14:paraId="3DE0E0AC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color w:val="000000"/>
                <w:sz w:val="12"/>
                <w:szCs w:val="12"/>
              </w:rPr>
              <w:t>PNEU 195/65R15</w:t>
            </w:r>
          </w:p>
        </w:tc>
        <w:tc>
          <w:tcPr>
            <w:tcW w:w="993" w:type="dxa"/>
            <w:vAlign w:val="center"/>
            <w:hideMark/>
          </w:tcPr>
          <w:p w14:paraId="304CFCC0" w14:textId="120FB1AA" w:rsidR="001F5556" w:rsidRPr="00C46C3C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14:paraId="199A9522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59AC6574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A11FF31" w14:textId="4A335DEE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2977" w:type="dxa"/>
          </w:tcPr>
          <w:p w14:paraId="4882402B" w14:textId="7477B711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2835" w:type="dxa"/>
          </w:tcPr>
          <w:p w14:paraId="1905D064" w14:textId="486FD47A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2251" w:type="dxa"/>
          </w:tcPr>
          <w:p w14:paraId="47E645AF" w14:textId="3B334E69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1F5556" w:rsidRPr="00C46C3C" w14:paraId="224FBD72" w14:textId="680C1846" w:rsidTr="001F5556">
        <w:trPr>
          <w:trHeight w:val="48"/>
        </w:trPr>
        <w:tc>
          <w:tcPr>
            <w:tcW w:w="583" w:type="dxa"/>
            <w:noWrap/>
            <w:vAlign w:val="center"/>
            <w:hideMark/>
          </w:tcPr>
          <w:p w14:paraId="68F34439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13" w:type="dxa"/>
            <w:vAlign w:val="center"/>
            <w:hideMark/>
          </w:tcPr>
          <w:p w14:paraId="578D1C4B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color w:val="000000"/>
                <w:sz w:val="12"/>
                <w:szCs w:val="12"/>
              </w:rPr>
              <w:t>PNEU 185/60R15</w:t>
            </w:r>
          </w:p>
        </w:tc>
        <w:tc>
          <w:tcPr>
            <w:tcW w:w="993" w:type="dxa"/>
            <w:vAlign w:val="center"/>
            <w:hideMark/>
          </w:tcPr>
          <w:p w14:paraId="3767C079" w14:textId="77BAA948" w:rsidR="001F5556" w:rsidRPr="00C46C3C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14:paraId="7D418EDC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7E4ECEA9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F99121E" w14:textId="2FA751DF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2977" w:type="dxa"/>
          </w:tcPr>
          <w:p w14:paraId="26201B88" w14:textId="2FB70296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2835" w:type="dxa"/>
          </w:tcPr>
          <w:p w14:paraId="2F7A1D56" w14:textId="0537232B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2251" w:type="dxa"/>
          </w:tcPr>
          <w:p w14:paraId="330C1D22" w14:textId="3A53F0B4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1F5556" w:rsidRPr="00C46C3C" w14:paraId="02F98271" w14:textId="72C663CF" w:rsidTr="001F5556">
        <w:trPr>
          <w:trHeight w:val="48"/>
        </w:trPr>
        <w:tc>
          <w:tcPr>
            <w:tcW w:w="583" w:type="dxa"/>
            <w:noWrap/>
            <w:vAlign w:val="center"/>
            <w:hideMark/>
          </w:tcPr>
          <w:p w14:paraId="68238FEF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13" w:type="dxa"/>
            <w:vAlign w:val="center"/>
            <w:hideMark/>
          </w:tcPr>
          <w:p w14:paraId="3755B5A4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color w:val="000000"/>
                <w:sz w:val="12"/>
                <w:szCs w:val="12"/>
              </w:rPr>
              <w:t>PNEU 185/70R14</w:t>
            </w:r>
          </w:p>
        </w:tc>
        <w:tc>
          <w:tcPr>
            <w:tcW w:w="993" w:type="dxa"/>
            <w:vAlign w:val="center"/>
            <w:hideMark/>
          </w:tcPr>
          <w:p w14:paraId="588860E1" w14:textId="617EF4A2" w:rsidR="001F5556" w:rsidRPr="00C46C3C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14:paraId="7F3943E7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31DF40C8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29D82BC" w14:textId="40FCACC2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2977" w:type="dxa"/>
          </w:tcPr>
          <w:p w14:paraId="2B17DB31" w14:textId="1AEAEE44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2835" w:type="dxa"/>
          </w:tcPr>
          <w:p w14:paraId="57A19B36" w14:textId="2F4CC9BE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2251" w:type="dxa"/>
          </w:tcPr>
          <w:p w14:paraId="3FF000D3" w14:textId="41460C12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1F5556" w:rsidRPr="00C46C3C" w14:paraId="361C70B4" w14:textId="755C6575" w:rsidTr="001F5556">
        <w:trPr>
          <w:trHeight w:val="48"/>
        </w:trPr>
        <w:tc>
          <w:tcPr>
            <w:tcW w:w="583" w:type="dxa"/>
            <w:noWrap/>
            <w:vAlign w:val="center"/>
            <w:hideMark/>
          </w:tcPr>
          <w:p w14:paraId="390DCF57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13" w:type="dxa"/>
            <w:vAlign w:val="center"/>
            <w:hideMark/>
          </w:tcPr>
          <w:p w14:paraId="61D80F7A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color w:val="000000"/>
                <w:sz w:val="12"/>
                <w:szCs w:val="12"/>
              </w:rPr>
              <w:t>PNEU 175/70R15</w:t>
            </w:r>
          </w:p>
        </w:tc>
        <w:tc>
          <w:tcPr>
            <w:tcW w:w="993" w:type="dxa"/>
            <w:vAlign w:val="center"/>
            <w:hideMark/>
          </w:tcPr>
          <w:p w14:paraId="749C9566" w14:textId="5051C826" w:rsidR="001F5556" w:rsidRPr="00C46C3C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C46C3C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14:paraId="356C4A5B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0E4110E0" w14:textId="77777777" w:rsidR="001F5556" w:rsidRPr="00C46C3C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CB1AA66" w14:textId="387C52A9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2977" w:type="dxa"/>
          </w:tcPr>
          <w:p w14:paraId="46F1D359" w14:textId="41C35BE7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2835" w:type="dxa"/>
          </w:tcPr>
          <w:p w14:paraId="535271D3" w14:textId="2FE43C71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2251" w:type="dxa"/>
          </w:tcPr>
          <w:p w14:paraId="74AD2C4B" w14:textId="3749F0D9" w:rsidR="001F5556" w:rsidRPr="001F5556" w:rsidRDefault="001F5556" w:rsidP="001F5556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F555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52DD288A" w14:textId="77777777" w:rsidR="005305B3" w:rsidRDefault="005305B3" w:rsidP="007755E1">
      <w:pPr>
        <w:ind w:left="567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5BA809C8" w14:textId="77777777" w:rsidR="001F5556" w:rsidRDefault="001F5556" w:rsidP="007755E1">
      <w:pPr>
        <w:ind w:left="567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7CE8480C" w14:textId="77777777" w:rsidR="001F5556" w:rsidRDefault="001F5556" w:rsidP="001F555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7621020C" w14:textId="77777777" w:rsidR="001F5556" w:rsidRDefault="001F5556" w:rsidP="001F555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B5872C7" w14:textId="77777777" w:rsidR="001F5556" w:rsidRDefault="001F5556" w:rsidP="001F555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B383634" w14:textId="77777777" w:rsidR="001F5556" w:rsidRDefault="001F5556" w:rsidP="001F555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768430BE" w14:textId="77777777" w:rsidR="001F5556" w:rsidRDefault="001F5556" w:rsidP="001F555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84EF0A5" w14:textId="77777777" w:rsidR="001F5556" w:rsidRDefault="001F5556" w:rsidP="001F555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1772BAF1" w14:textId="77777777" w:rsidR="001F5556" w:rsidRDefault="001F5556" w:rsidP="001F555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277A7097" w14:textId="77777777" w:rsidR="001F5556" w:rsidRDefault="001F5556" w:rsidP="001F555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F3E1DCF" w14:textId="77777777" w:rsidR="001F5556" w:rsidRDefault="001F5556" w:rsidP="001F555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D0A5695" w14:textId="77777777" w:rsidR="001F5556" w:rsidRDefault="001F5556" w:rsidP="001F555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0A85771" w14:textId="77777777" w:rsidR="001F5556" w:rsidRDefault="001F5556" w:rsidP="001F5556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552F3E33" w14:textId="77777777" w:rsidR="001F5556" w:rsidRPr="004E2246" w:rsidRDefault="001F5556" w:rsidP="001F5556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bookmarkEnd w:id="0"/>
    <w:bookmarkEnd w:id="1"/>
    <w:p w14:paraId="1762E8C1" w14:textId="77777777" w:rsidR="001F5556" w:rsidRDefault="001F5556" w:rsidP="007755E1">
      <w:pPr>
        <w:ind w:left="567"/>
        <w:jc w:val="both"/>
        <w:rPr>
          <w:rFonts w:ascii="Garamond" w:hAnsi="Garamond"/>
          <w:b/>
          <w:color w:val="EE0000"/>
          <w:sz w:val="20"/>
          <w:szCs w:val="20"/>
        </w:rPr>
      </w:pPr>
    </w:p>
    <w:sectPr w:rsidR="001F5556" w:rsidSect="001F5556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6FB55" w14:textId="77777777" w:rsidR="00423153" w:rsidRDefault="00423153" w:rsidP="008410F3">
      <w:r>
        <w:separator/>
      </w:r>
    </w:p>
  </w:endnote>
  <w:endnote w:type="continuationSeparator" w:id="0">
    <w:p w14:paraId="538CBE74" w14:textId="77777777" w:rsidR="00423153" w:rsidRDefault="00423153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4E97C9E3" w:rsidR="005B4513" w:rsidRPr="005B4513" w:rsidRDefault="005B4513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_</w:t>
            </w:r>
          </w:p>
          <w:p w14:paraId="769CB940" w14:textId="3F98098C" w:rsidR="00C819C5" w:rsidRPr="005B4513" w:rsidRDefault="00C819C5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B4513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C65A" w14:textId="77777777" w:rsidR="00423153" w:rsidRDefault="00423153" w:rsidP="008410F3">
      <w:r>
        <w:separator/>
      </w:r>
    </w:p>
  </w:footnote>
  <w:footnote w:type="continuationSeparator" w:id="0">
    <w:p w14:paraId="3DDF0F66" w14:textId="77777777" w:rsidR="00423153" w:rsidRDefault="00423153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0A70" w14:textId="77777777" w:rsidR="005305B3" w:rsidRDefault="005305B3" w:rsidP="005305B3">
    <w:pPr>
      <w:pStyle w:val="Cabealho"/>
    </w:pPr>
  </w:p>
  <w:p w14:paraId="5F5063D8" w14:textId="7E3B95A6" w:rsidR="005305B3" w:rsidRPr="00B530BC" w:rsidRDefault="005305B3" w:rsidP="005305B3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2A134AA9" w14:textId="77777777" w:rsidR="005305B3" w:rsidRPr="006246E4" w:rsidRDefault="005305B3" w:rsidP="005305B3">
    <w:pPr>
      <w:pStyle w:val="Cabealho"/>
      <w:jc w:val="center"/>
      <w:rPr>
        <w:color w:val="000000"/>
        <w:sz w:val="20"/>
        <w:szCs w:val="20"/>
      </w:rPr>
    </w:pPr>
  </w:p>
  <w:p w14:paraId="4123EC2B" w14:textId="77777777" w:rsidR="005305B3" w:rsidRDefault="005305B3" w:rsidP="005305B3">
    <w:pPr>
      <w:pStyle w:val="Cabealho"/>
    </w:pPr>
  </w:p>
  <w:p w14:paraId="1A27FEFF" w14:textId="77777777" w:rsidR="005305B3" w:rsidRDefault="005305B3" w:rsidP="005305B3">
    <w:pPr>
      <w:pStyle w:val="Cabealho"/>
    </w:pPr>
  </w:p>
  <w:p w14:paraId="0B6E3A28" w14:textId="77777777" w:rsidR="005305B3" w:rsidRDefault="005305B3" w:rsidP="005305B3">
    <w:pPr>
      <w:pStyle w:val="Cabealho"/>
    </w:pPr>
  </w:p>
  <w:p w14:paraId="1EB9C8E1" w14:textId="36FF4326" w:rsidR="005305B3" w:rsidRPr="00A04A6C" w:rsidRDefault="005305B3" w:rsidP="005305B3">
    <w:pPr>
      <w:pStyle w:val="Cabealho"/>
      <w:jc w:val="center"/>
      <w:rPr>
        <w:rFonts w:ascii="Garamond" w:hAnsi="Garamond" w:cs="Tahoma"/>
        <w:b/>
        <w:i/>
        <w:color w:val="538135" w:themeColor="accent6" w:themeShade="BF"/>
      </w:rPr>
    </w:pPr>
    <w:r>
      <w:rPr>
        <w:rFonts w:ascii="Garamond" w:hAnsi="Garamond" w:cs="Tahoma"/>
        <w:b/>
        <w:i/>
        <w:color w:val="538135" w:themeColor="accent6" w:themeShade="BF"/>
      </w:rPr>
      <w:t>____________________________________________</w:t>
    </w:r>
    <w:r w:rsidR="00C46C3C">
      <w:rPr>
        <w:rFonts w:ascii="Garamond" w:hAnsi="Garamond" w:cs="Tahoma"/>
        <w:b/>
        <w:i/>
        <w:color w:val="538135" w:themeColor="accent6" w:themeShade="BF"/>
      </w:rPr>
      <w:t>Processo Administrativo nº 1422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1370252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E3E09A1"/>
    <w:multiLevelType w:val="hybridMultilevel"/>
    <w:tmpl w:val="C28049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05E155D"/>
    <w:multiLevelType w:val="hybridMultilevel"/>
    <w:tmpl w:val="70888ECC"/>
    <w:lvl w:ilvl="0" w:tplc="5AC6B9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AC3A8B"/>
    <w:multiLevelType w:val="hybridMultilevel"/>
    <w:tmpl w:val="407E6ED6"/>
    <w:lvl w:ilvl="0" w:tplc="89F2A4B6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9A72C7"/>
    <w:multiLevelType w:val="multilevel"/>
    <w:tmpl w:val="FD1C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4"/>
  </w:num>
  <w:num w:numId="3" w16cid:durableId="141122470">
    <w:abstractNumId w:val="22"/>
  </w:num>
  <w:num w:numId="4" w16cid:durableId="1087652846">
    <w:abstractNumId w:val="7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7"/>
  </w:num>
  <w:num w:numId="8" w16cid:durableId="1314336238">
    <w:abstractNumId w:val="6"/>
  </w:num>
  <w:num w:numId="9" w16cid:durableId="1240628366">
    <w:abstractNumId w:val="19"/>
  </w:num>
  <w:num w:numId="10" w16cid:durableId="165484200">
    <w:abstractNumId w:val="3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9"/>
  </w:num>
  <w:num w:numId="15" w16cid:durableId="2107378424">
    <w:abstractNumId w:val="15"/>
  </w:num>
  <w:num w:numId="16" w16cid:durableId="1229075480">
    <w:abstractNumId w:val="26"/>
  </w:num>
  <w:num w:numId="17" w16cid:durableId="1883244875">
    <w:abstractNumId w:val="5"/>
  </w:num>
  <w:num w:numId="18" w16cid:durableId="506091063">
    <w:abstractNumId w:val="14"/>
  </w:num>
  <w:num w:numId="19" w16cid:durableId="1430587026">
    <w:abstractNumId w:val="11"/>
  </w:num>
  <w:num w:numId="20" w16cid:durableId="147404761">
    <w:abstractNumId w:val="25"/>
  </w:num>
  <w:num w:numId="21" w16cid:durableId="1851021525">
    <w:abstractNumId w:val="8"/>
  </w:num>
  <w:num w:numId="22" w16cid:durableId="106704978">
    <w:abstractNumId w:val="10"/>
  </w:num>
  <w:num w:numId="23" w16cid:durableId="937712619">
    <w:abstractNumId w:val="1"/>
  </w:num>
  <w:num w:numId="24" w16cid:durableId="16591064">
    <w:abstractNumId w:val="28"/>
  </w:num>
  <w:num w:numId="25" w16cid:durableId="226307827">
    <w:abstractNumId w:val="16"/>
  </w:num>
  <w:num w:numId="26" w16cid:durableId="933978455">
    <w:abstractNumId w:val="23"/>
  </w:num>
  <w:num w:numId="27" w16cid:durableId="625551097">
    <w:abstractNumId w:val="2"/>
  </w:num>
  <w:num w:numId="28" w16cid:durableId="192009619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4380"/>
    <w:rsid w:val="00026594"/>
    <w:rsid w:val="00027154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5E70"/>
    <w:rsid w:val="000669B6"/>
    <w:rsid w:val="00066E20"/>
    <w:rsid w:val="00066FA9"/>
    <w:rsid w:val="000678B8"/>
    <w:rsid w:val="00067FD1"/>
    <w:rsid w:val="00070038"/>
    <w:rsid w:val="00070901"/>
    <w:rsid w:val="00070AD8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062"/>
    <w:rsid w:val="001642CD"/>
    <w:rsid w:val="0016766C"/>
    <w:rsid w:val="00167BA0"/>
    <w:rsid w:val="0017098E"/>
    <w:rsid w:val="00170D2B"/>
    <w:rsid w:val="00171747"/>
    <w:rsid w:val="001727E3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82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BDA"/>
    <w:rsid w:val="00197891"/>
    <w:rsid w:val="00197C84"/>
    <w:rsid w:val="001A0774"/>
    <w:rsid w:val="001A10A5"/>
    <w:rsid w:val="001A404A"/>
    <w:rsid w:val="001A408F"/>
    <w:rsid w:val="001A44F1"/>
    <w:rsid w:val="001A49FF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556"/>
    <w:rsid w:val="001F59DC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552"/>
    <w:rsid w:val="00292A25"/>
    <w:rsid w:val="00292A2D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D7984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E4E"/>
    <w:rsid w:val="002F74B6"/>
    <w:rsid w:val="0030065A"/>
    <w:rsid w:val="00300704"/>
    <w:rsid w:val="00301918"/>
    <w:rsid w:val="00302B2A"/>
    <w:rsid w:val="00302FAC"/>
    <w:rsid w:val="00303308"/>
    <w:rsid w:val="00304525"/>
    <w:rsid w:val="0030454C"/>
    <w:rsid w:val="00305061"/>
    <w:rsid w:val="00306684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29FF"/>
    <w:rsid w:val="00356653"/>
    <w:rsid w:val="00357198"/>
    <w:rsid w:val="003571B7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BB"/>
    <w:rsid w:val="003A4D0C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7A"/>
    <w:rsid w:val="00421FE1"/>
    <w:rsid w:val="00423153"/>
    <w:rsid w:val="004246EF"/>
    <w:rsid w:val="004249D1"/>
    <w:rsid w:val="00425581"/>
    <w:rsid w:val="00425A11"/>
    <w:rsid w:val="00431D5D"/>
    <w:rsid w:val="0043219E"/>
    <w:rsid w:val="00433CB1"/>
    <w:rsid w:val="00435751"/>
    <w:rsid w:val="00435F30"/>
    <w:rsid w:val="00437210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3CE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4D64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2AA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5E32"/>
    <w:rsid w:val="004F6093"/>
    <w:rsid w:val="004F64E1"/>
    <w:rsid w:val="004F6913"/>
    <w:rsid w:val="004F6F3A"/>
    <w:rsid w:val="005002A5"/>
    <w:rsid w:val="00500D9B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936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5B3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2CE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222E"/>
    <w:rsid w:val="00594674"/>
    <w:rsid w:val="00594D94"/>
    <w:rsid w:val="00595B1C"/>
    <w:rsid w:val="00595E03"/>
    <w:rsid w:val="00597D14"/>
    <w:rsid w:val="005A0C4F"/>
    <w:rsid w:val="005A1774"/>
    <w:rsid w:val="005A1A16"/>
    <w:rsid w:val="005A267E"/>
    <w:rsid w:val="005A272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D2D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6986"/>
    <w:rsid w:val="00606C88"/>
    <w:rsid w:val="00610175"/>
    <w:rsid w:val="00610244"/>
    <w:rsid w:val="00610494"/>
    <w:rsid w:val="006113AF"/>
    <w:rsid w:val="0061263A"/>
    <w:rsid w:val="00613273"/>
    <w:rsid w:val="006153BE"/>
    <w:rsid w:val="0061546E"/>
    <w:rsid w:val="00615B02"/>
    <w:rsid w:val="00615FD5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860"/>
    <w:rsid w:val="006374F5"/>
    <w:rsid w:val="00640073"/>
    <w:rsid w:val="0064011F"/>
    <w:rsid w:val="006404D1"/>
    <w:rsid w:val="006419C2"/>
    <w:rsid w:val="00642817"/>
    <w:rsid w:val="00642C14"/>
    <w:rsid w:val="00643797"/>
    <w:rsid w:val="00643E5D"/>
    <w:rsid w:val="006440BA"/>
    <w:rsid w:val="00644563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636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5E6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5E1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62A0"/>
    <w:rsid w:val="00816B84"/>
    <w:rsid w:val="00816BC6"/>
    <w:rsid w:val="00816E51"/>
    <w:rsid w:val="00817F29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1D4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A92"/>
    <w:rsid w:val="00894533"/>
    <w:rsid w:val="00894814"/>
    <w:rsid w:val="00894BC4"/>
    <w:rsid w:val="008953D7"/>
    <w:rsid w:val="008969C4"/>
    <w:rsid w:val="00896F29"/>
    <w:rsid w:val="008979C0"/>
    <w:rsid w:val="008A0108"/>
    <w:rsid w:val="008A0380"/>
    <w:rsid w:val="008A1E50"/>
    <w:rsid w:val="008A1EB2"/>
    <w:rsid w:val="008A3783"/>
    <w:rsid w:val="008A5058"/>
    <w:rsid w:val="008A565A"/>
    <w:rsid w:val="008A57B0"/>
    <w:rsid w:val="008A673F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27B"/>
    <w:rsid w:val="008C761A"/>
    <w:rsid w:val="008C7D00"/>
    <w:rsid w:val="008D001F"/>
    <w:rsid w:val="008D0555"/>
    <w:rsid w:val="008D09FC"/>
    <w:rsid w:val="008D1049"/>
    <w:rsid w:val="008D1761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BD3"/>
    <w:rsid w:val="008F065E"/>
    <w:rsid w:val="008F0971"/>
    <w:rsid w:val="008F1383"/>
    <w:rsid w:val="008F1FB3"/>
    <w:rsid w:val="008F22E4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5098"/>
    <w:rsid w:val="00905153"/>
    <w:rsid w:val="00905DA5"/>
    <w:rsid w:val="009061BD"/>
    <w:rsid w:val="009062B3"/>
    <w:rsid w:val="00906449"/>
    <w:rsid w:val="00906548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9E6"/>
    <w:rsid w:val="00930A8D"/>
    <w:rsid w:val="00930D62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6735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432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74"/>
    <w:rsid w:val="009764EF"/>
    <w:rsid w:val="00976DE0"/>
    <w:rsid w:val="00977871"/>
    <w:rsid w:val="009804A9"/>
    <w:rsid w:val="009809A5"/>
    <w:rsid w:val="00980B24"/>
    <w:rsid w:val="00980CE7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6D1A"/>
    <w:rsid w:val="009B7990"/>
    <w:rsid w:val="009C075A"/>
    <w:rsid w:val="009C0892"/>
    <w:rsid w:val="009C0A21"/>
    <w:rsid w:val="009C1E15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856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06884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188E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27849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19FF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8FA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6C23"/>
    <w:rsid w:val="00A67EF1"/>
    <w:rsid w:val="00A7296A"/>
    <w:rsid w:val="00A72EF7"/>
    <w:rsid w:val="00A7346A"/>
    <w:rsid w:val="00A747EC"/>
    <w:rsid w:val="00A7481A"/>
    <w:rsid w:val="00A74BD8"/>
    <w:rsid w:val="00A75C40"/>
    <w:rsid w:val="00A75EE8"/>
    <w:rsid w:val="00A773AA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97F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0300"/>
    <w:rsid w:val="00B31C01"/>
    <w:rsid w:val="00B34FA0"/>
    <w:rsid w:val="00B360E8"/>
    <w:rsid w:val="00B36B7D"/>
    <w:rsid w:val="00B36BC8"/>
    <w:rsid w:val="00B37D32"/>
    <w:rsid w:val="00B40D60"/>
    <w:rsid w:val="00B41309"/>
    <w:rsid w:val="00B42532"/>
    <w:rsid w:val="00B448F8"/>
    <w:rsid w:val="00B451D6"/>
    <w:rsid w:val="00B461AB"/>
    <w:rsid w:val="00B46547"/>
    <w:rsid w:val="00B46FDD"/>
    <w:rsid w:val="00B4776C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8CE"/>
    <w:rsid w:val="00B67CF0"/>
    <w:rsid w:val="00B7088E"/>
    <w:rsid w:val="00B70CF6"/>
    <w:rsid w:val="00B7120C"/>
    <w:rsid w:val="00B715C3"/>
    <w:rsid w:val="00B729CA"/>
    <w:rsid w:val="00B72CA3"/>
    <w:rsid w:val="00B73391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04"/>
    <w:rsid w:val="00B92A38"/>
    <w:rsid w:val="00B931D6"/>
    <w:rsid w:val="00B94200"/>
    <w:rsid w:val="00B9421A"/>
    <w:rsid w:val="00B9576A"/>
    <w:rsid w:val="00BA156E"/>
    <w:rsid w:val="00BA1B8D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0FC7"/>
    <w:rsid w:val="00BC2E5B"/>
    <w:rsid w:val="00BC33E8"/>
    <w:rsid w:val="00BC3CC0"/>
    <w:rsid w:val="00BC3EFF"/>
    <w:rsid w:val="00BC596E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5F25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EA3"/>
    <w:rsid w:val="00C45259"/>
    <w:rsid w:val="00C45ED3"/>
    <w:rsid w:val="00C45FD3"/>
    <w:rsid w:val="00C46BD4"/>
    <w:rsid w:val="00C46C3C"/>
    <w:rsid w:val="00C47A98"/>
    <w:rsid w:val="00C50161"/>
    <w:rsid w:val="00C509A3"/>
    <w:rsid w:val="00C50A4B"/>
    <w:rsid w:val="00C50EBE"/>
    <w:rsid w:val="00C51843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EEA"/>
    <w:rsid w:val="00C6659B"/>
    <w:rsid w:val="00C66F81"/>
    <w:rsid w:val="00C67930"/>
    <w:rsid w:val="00C70095"/>
    <w:rsid w:val="00C718E1"/>
    <w:rsid w:val="00C71C10"/>
    <w:rsid w:val="00C731D4"/>
    <w:rsid w:val="00C73B3C"/>
    <w:rsid w:val="00C74E96"/>
    <w:rsid w:val="00C7529D"/>
    <w:rsid w:val="00C752B2"/>
    <w:rsid w:val="00C7667F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1136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A13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B665B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1A4E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8BA"/>
    <w:rsid w:val="00E83BB6"/>
    <w:rsid w:val="00E84843"/>
    <w:rsid w:val="00E8487D"/>
    <w:rsid w:val="00E84EB3"/>
    <w:rsid w:val="00E84F83"/>
    <w:rsid w:val="00E86EA2"/>
    <w:rsid w:val="00E9011A"/>
    <w:rsid w:val="00E9089F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480C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C7BB0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1B7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  <w:style w:type="character" w:customStyle="1" w:styleId="vkekvd">
    <w:name w:val="vkekvd"/>
    <w:basedOn w:val="Fontepargpadro"/>
    <w:rsid w:val="003571B7"/>
  </w:style>
  <w:style w:type="character" w:customStyle="1" w:styleId="ymcsib">
    <w:name w:val="ymcsib"/>
    <w:basedOn w:val="Fontepargpadro"/>
    <w:rsid w:val="003571B7"/>
  </w:style>
  <w:style w:type="character" w:customStyle="1" w:styleId="t286pc">
    <w:name w:val="t286pc"/>
    <w:basedOn w:val="Fontepargpadro"/>
    <w:rsid w:val="003571B7"/>
  </w:style>
  <w:style w:type="character" w:customStyle="1" w:styleId="n9q8lc">
    <w:name w:val="n9q8lc"/>
    <w:basedOn w:val="Fontepargpadro"/>
    <w:rsid w:val="0035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01</Characters>
  <Application>Microsoft Office Word</Application>
  <DocSecurity>0</DocSecurity>
  <Lines>8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4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2</cp:revision>
  <cp:lastPrinted>2026-03-15T19:49:00Z</cp:lastPrinted>
  <dcterms:created xsi:type="dcterms:W3CDTF">2026-03-15T19:59:00Z</dcterms:created>
  <dcterms:modified xsi:type="dcterms:W3CDTF">2026-03-15T19:59:00Z</dcterms:modified>
</cp:coreProperties>
</file>